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D8A" w:rsidRPr="0075251B" w:rsidRDefault="00F47D8A" w:rsidP="00F47D8A">
      <w:pPr>
        <w:spacing w:line="264" w:lineRule="auto"/>
        <w:jc w:val="right"/>
        <w:rPr>
          <w:color w:val="auto"/>
          <w:sz w:val="20"/>
          <w:szCs w:val="20"/>
        </w:rPr>
      </w:pPr>
      <w:r w:rsidRPr="0075251B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22AF9BDC" wp14:editId="45FAFA9F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727075" cy="727075"/>
            <wp:effectExtent l="0" t="0" r="0" b="0"/>
            <wp:wrapNone/>
            <wp:docPr id="2" name="Obrázok 2" descr="Logo T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Logo T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51B">
        <w:rPr>
          <w:color w:val="auto"/>
          <w:sz w:val="22"/>
          <w:szCs w:val="22"/>
        </w:rPr>
        <w:tab/>
      </w:r>
      <w:r w:rsidRPr="0075251B">
        <w:rPr>
          <w:color w:val="auto"/>
          <w:sz w:val="20"/>
          <w:szCs w:val="20"/>
        </w:rPr>
        <w:t>Príloha č. 1 k Oznámeniu o skončení tehotenstva</w:t>
      </w:r>
    </w:p>
    <w:p w:rsidR="00F47D8A" w:rsidRPr="0075251B" w:rsidRDefault="00F47D8A" w:rsidP="00F47D8A">
      <w:pPr>
        <w:pStyle w:val="Hlavika"/>
        <w:tabs>
          <w:tab w:val="right" w:pos="9070"/>
        </w:tabs>
        <w:jc w:val="left"/>
        <w:rPr>
          <w:color w:val="auto"/>
          <w:sz w:val="22"/>
          <w:szCs w:val="22"/>
        </w:rPr>
      </w:pPr>
    </w:p>
    <w:p w:rsidR="00700035" w:rsidRPr="00F47D8A" w:rsidRDefault="00700035" w:rsidP="00F47D8A"/>
    <w:p w:rsidR="00700035" w:rsidRPr="00F47D8A" w:rsidRDefault="00700035" w:rsidP="00F47D8A"/>
    <w:p w:rsidR="00700035" w:rsidRPr="00F47D8A" w:rsidRDefault="00700035" w:rsidP="00F47D8A"/>
    <w:p w:rsidR="00FB576D" w:rsidRDefault="00FB576D" w:rsidP="00F47D8A"/>
    <w:p w:rsidR="00F47D8A" w:rsidRPr="00F47D8A" w:rsidRDefault="00F47D8A" w:rsidP="00F47D8A"/>
    <w:p w:rsidR="00FB576D" w:rsidRPr="00F47D8A" w:rsidRDefault="00FB576D" w:rsidP="00F47D8A"/>
    <w:p w:rsidR="00700035" w:rsidRPr="005420FA" w:rsidRDefault="00700035" w:rsidP="00631803">
      <w:pPr>
        <w:spacing w:line="264" w:lineRule="auto"/>
        <w:jc w:val="center"/>
        <w:rPr>
          <w:b/>
          <w:sz w:val="28"/>
        </w:rPr>
      </w:pPr>
      <w:r w:rsidRPr="005420FA">
        <w:rPr>
          <w:b/>
          <w:sz w:val="28"/>
        </w:rPr>
        <w:t>LEKÁRSKE POTVRDENIE</w:t>
      </w:r>
      <w:r>
        <w:rPr>
          <w:b/>
          <w:sz w:val="28"/>
        </w:rPr>
        <w:t xml:space="preserve"> O SKONČENÍ TEHOTENSTVA</w:t>
      </w:r>
    </w:p>
    <w:p w:rsidR="00700035" w:rsidRPr="00F47D8A" w:rsidRDefault="00700035" w:rsidP="00F47D8A"/>
    <w:p w:rsidR="00FB576D" w:rsidRPr="00F47D8A" w:rsidRDefault="00FB576D" w:rsidP="00F47D8A">
      <w:bookmarkStart w:id="0" w:name="_GoBack"/>
      <w:bookmarkEnd w:id="0"/>
    </w:p>
    <w:p w:rsidR="00FB576D" w:rsidRPr="00F47D8A" w:rsidRDefault="00FB576D" w:rsidP="00F47D8A"/>
    <w:p w:rsidR="00700035" w:rsidRPr="00BA17EC" w:rsidRDefault="00700035" w:rsidP="00631803">
      <w:pPr>
        <w:spacing w:line="264" w:lineRule="auto"/>
        <w:rPr>
          <w:b/>
        </w:rPr>
      </w:pPr>
      <w:r w:rsidRPr="00BA17EC">
        <w:rPr>
          <w:b/>
        </w:rPr>
        <w:t>Údaje o tehotnej študentke (pacientke):</w:t>
      </w:r>
    </w:p>
    <w:p w:rsidR="00700035" w:rsidRDefault="00700035" w:rsidP="00631803">
      <w:pPr>
        <w:spacing w:line="264" w:lineRule="auto"/>
      </w:pPr>
      <w:r w:rsidRPr="005420FA">
        <w:t>Titul, meno a</w:t>
      </w:r>
      <w:r>
        <w:t> </w:t>
      </w:r>
      <w:r w:rsidRPr="005420FA">
        <w:t>priezvisko:</w:t>
      </w:r>
    </w:p>
    <w:p w:rsidR="00700035" w:rsidRDefault="00700035" w:rsidP="00631803">
      <w:pPr>
        <w:spacing w:line="264" w:lineRule="auto"/>
      </w:pPr>
      <w:r w:rsidRPr="005420FA">
        <w:t>Dátum narodenia</w:t>
      </w:r>
      <w:r>
        <w:t>:</w:t>
      </w:r>
    </w:p>
    <w:p w:rsidR="00700035" w:rsidRDefault="00700035" w:rsidP="00631803">
      <w:pPr>
        <w:spacing w:line="264" w:lineRule="auto"/>
      </w:pPr>
      <w:r w:rsidRPr="005420FA">
        <w:t>Adresa trvalého pobytu (ulica, číslo, PSČ, mesto)</w:t>
      </w:r>
      <w:r>
        <w:t>:</w:t>
      </w:r>
    </w:p>
    <w:p w:rsidR="00700035" w:rsidRPr="00BA17EC" w:rsidRDefault="00700035" w:rsidP="00631803">
      <w:pPr>
        <w:spacing w:line="264" w:lineRule="auto"/>
        <w:rPr>
          <w:b/>
        </w:rPr>
      </w:pPr>
    </w:p>
    <w:p w:rsidR="00700035" w:rsidRPr="00BA17EC" w:rsidRDefault="00700035" w:rsidP="00631803">
      <w:pPr>
        <w:spacing w:line="264" w:lineRule="auto"/>
        <w:rPr>
          <w:b/>
        </w:rPr>
      </w:pPr>
      <w:r w:rsidRPr="00BA17EC">
        <w:rPr>
          <w:b/>
        </w:rPr>
        <w:t>Údaje o lekárovi, ktorý poskytuje odbornú zdravotnú starostlivosť tehotnej študentke:</w:t>
      </w:r>
    </w:p>
    <w:p w:rsidR="00700035" w:rsidRDefault="00700035" w:rsidP="00631803">
      <w:pPr>
        <w:spacing w:line="264" w:lineRule="auto"/>
      </w:pPr>
      <w:r>
        <w:t>Meno a priezvisko lekára:</w:t>
      </w:r>
    </w:p>
    <w:p w:rsidR="00700035" w:rsidRDefault="00700035" w:rsidP="00631803">
      <w:pPr>
        <w:spacing w:line="264" w:lineRule="auto"/>
      </w:pPr>
      <w:r>
        <w:t xml:space="preserve">Adresa ambulancie </w:t>
      </w:r>
      <w:r w:rsidRPr="005420FA">
        <w:t>(ulica, číslo, PSČ, mesto)</w:t>
      </w:r>
      <w:r>
        <w:t>:</w:t>
      </w:r>
    </w:p>
    <w:p w:rsidR="00700035" w:rsidRDefault="00700035" w:rsidP="00631803">
      <w:pPr>
        <w:spacing w:line="264" w:lineRule="auto"/>
      </w:pPr>
    </w:p>
    <w:p w:rsidR="00700035" w:rsidRPr="005426A1" w:rsidRDefault="00700035" w:rsidP="00631803">
      <w:pPr>
        <w:spacing w:line="264" w:lineRule="auto"/>
      </w:pPr>
      <w:r w:rsidRPr="005420FA">
        <w:t>Na základe lekárskeho vyšetrenia potvrdzujem, že</w:t>
      </w:r>
      <w:r>
        <w:t xml:space="preserve"> </w:t>
      </w:r>
      <w:r w:rsidRPr="005420FA">
        <w:t>menovanej</w:t>
      </w:r>
      <w:r>
        <w:t xml:space="preserve"> študentke (pacientke v mojej starostlivosti)</w:t>
      </w:r>
      <w:r w:rsidR="00BA17EC">
        <w:t xml:space="preserve"> </w:t>
      </w:r>
      <w:r w:rsidRPr="005426A1">
        <w:rPr>
          <w:b/>
        </w:rPr>
        <w:t>tehotenstvo skončilo</w:t>
      </w:r>
      <w:r w:rsidR="00BA17EC">
        <w:rPr>
          <w:b/>
        </w:rPr>
        <w:t xml:space="preserve"> </w:t>
      </w:r>
      <w:r w:rsidRPr="005426A1">
        <w:rPr>
          <w:b/>
        </w:rPr>
        <w:t xml:space="preserve">______________________ </w:t>
      </w:r>
      <w:r w:rsidRPr="005426A1">
        <w:t>(uviesť dátum).</w:t>
      </w:r>
    </w:p>
    <w:p w:rsidR="00700035" w:rsidRDefault="00700035" w:rsidP="00631803">
      <w:pPr>
        <w:spacing w:line="264" w:lineRule="auto"/>
      </w:pPr>
    </w:p>
    <w:p w:rsidR="00700035" w:rsidRDefault="00BA17EC" w:rsidP="00631803">
      <w:pPr>
        <w:spacing w:line="264" w:lineRule="auto"/>
      </w:pPr>
      <w:r>
        <w:t>V </w:t>
      </w:r>
      <w:r w:rsidR="00700035" w:rsidRPr="005420FA">
        <w:t>zmysle §</w:t>
      </w:r>
      <w:r>
        <w:t> </w:t>
      </w:r>
      <w:r w:rsidR="00700035" w:rsidRPr="005420FA">
        <w:t xml:space="preserve">96b </w:t>
      </w:r>
      <w:r w:rsidR="00700035">
        <w:t>ods</w:t>
      </w:r>
      <w:r>
        <w:t>. </w:t>
      </w:r>
      <w:r w:rsidR="00700035">
        <w:t>9 písm</w:t>
      </w:r>
      <w:r>
        <w:t>. </w:t>
      </w:r>
      <w:r w:rsidR="00700035">
        <w:t xml:space="preserve">b) </w:t>
      </w:r>
      <w:r w:rsidR="00700035" w:rsidRPr="005420FA">
        <w:t>zákona č</w:t>
      </w:r>
      <w:r>
        <w:t>. </w:t>
      </w:r>
      <w:r w:rsidR="00700035" w:rsidRPr="005420FA">
        <w:t>131/2002 Z</w:t>
      </w:r>
      <w:r>
        <w:t>. </w:t>
      </w:r>
      <w:r w:rsidR="00700035" w:rsidRPr="005420FA">
        <w:t xml:space="preserve">z. </w:t>
      </w:r>
      <w:r w:rsidRPr="005420FA">
        <w:t>o</w:t>
      </w:r>
      <w:r>
        <w:t> </w:t>
      </w:r>
      <w:r w:rsidR="00700035" w:rsidRPr="005420FA">
        <w:t xml:space="preserve">vysokých školách </w:t>
      </w:r>
      <w:r w:rsidRPr="005420FA">
        <w:t>a</w:t>
      </w:r>
      <w:r>
        <w:t> </w:t>
      </w:r>
      <w:r w:rsidRPr="005420FA">
        <w:t>o</w:t>
      </w:r>
      <w:r>
        <w:t> </w:t>
      </w:r>
      <w:r w:rsidR="00700035" w:rsidRPr="005420FA">
        <w:t xml:space="preserve">zmene </w:t>
      </w:r>
      <w:r w:rsidRPr="005420FA">
        <w:t>a</w:t>
      </w:r>
      <w:r>
        <w:t> </w:t>
      </w:r>
      <w:r w:rsidR="00700035" w:rsidRPr="005420FA">
        <w:t xml:space="preserve">doplnení niektorých zákonov </w:t>
      </w:r>
      <w:r w:rsidRPr="005420FA">
        <w:t>v</w:t>
      </w:r>
      <w:r>
        <w:t> </w:t>
      </w:r>
      <w:r w:rsidR="00700035" w:rsidRPr="005420FA">
        <w:t>znení neskorších predpisov</w:t>
      </w:r>
      <w:r w:rsidR="00700035">
        <w:t xml:space="preserve"> t</w:t>
      </w:r>
      <w:r w:rsidR="00700035" w:rsidRPr="005420FA">
        <w:t xml:space="preserve">ehotenské štipendium </w:t>
      </w:r>
      <w:r w:rsidR="00700035">
        <w:t>zaniká skončením tehotenstva.</w:t>
      </w:r>
    </w:p>
    <w:p w:rsidR="00700035" w:rsidRDefault="00700035" w:rsidP="00631803">
      <w:pPr>
        <w:spacing w:line="264" w:lineRule="auto"/>
      </w:pPr>
      <w:r>
        <w:t>Potvrdenie sa vydáva na žiadosť menovanej tehotnej študentky/</w:t>
      </w:r>
      <w:r w:rsidRPr="005420FA">
        <w:t xml:space="preserve">pacientky </w:t>
      </w:r>
      <w:r>
        <w:t>na</w:t>
      </w:r>
      <w:r w:rsidRPr="005420FA">
        <w:t xml:space="preserve"> účely </w:t>
      </w:r>
      <w:r>
        <w:t xml:space="preserve">posúdenia zániku nároku na </w:t>
      </w:r>
      <w:r w:rsidRPr="005420FA">
        <w:t>tehotenské štipendi</w:t>
      </w:r>
      <w:r>
        <w:t>um</w:t>
      </w:r>
      <w:r w:rsidR="00BA17EC">
        <w:t xml:space="preserve"> </w:t>
      </w:r>
      <w:r>
        <w:t>Trnavskou univerzitou v Trnave, podľa vyššie citovaného zákona.</w:t>
      </w:r>
    </w:p>
    <w:p w:rsidR="00700035" w:rsidRDefault="00700035" w:rsidP="00631803">
      <w:pPr>
        <w:tabs>
          <w:tab w:val="left" w:pos="5835"/>
        </w:tabs>
        <w:spacing w:line="264" w:lineRule="auto"/>
      </w:pPr>
    </w:p>
    <w:p w:rsidR="00700035" w:rsidRDefault="00700035" w:rsidP="00631803">
      <w:pPr>
        <w:tabs>
          <w:tab w:val="left" w:pos="5835"/>
        </w:tabs>
        <w:spacing w:line="264" w:lineRule="auto"/>
      </w:pPr>
    </w:p>
    <w:p w:rsidR="00700035" w:rsidRDefault="00BA17EC" w:rsidP="00631803">
      <w:pPr>
        <w:tabs>
          <w:tab w:val="left" w:pos="5835"/>
        </w:tabs>
        <w:spacing w:line="264" w:lineRule="auto"/>
      </w:pPr>
      <w:r>
        <w:t>V </w:t>
      </w:r>
      <w:r w:rsidR="00700035">
        <w:t>___________________ dňa ______________</w:t>
      </w:r>
    </w:p>
    <w:p w:rsidR="00700035" w:rsidRDefault="00700035" w:rsidP="00631803">
      <w:pPr>
        <w:tabs>
          <w:tab w:val="left" w:pos="5835"/>
        </w:tabs>
        <w:spacing w:line="264" w:lineRule="auto"/>
      </w:pPr>
    </w:p>
    <w:p w:rsidR="00700035" w:rsidRDefault="00700035" w:rsidP="00631803">
      <w:pPr>
        <w:tabs>
          <w:tab w:val="left" w:pos="5835"/>
        </w:tabs>
        <w:spacing w:line="264" w:lineRule="auto"/>
      </w:pPr>
    </w:p>
    <w:p w:rsidR="00700035" w:rsidRDefault="00700035" w:rsidP="00631803">
      <w:pPr>
        <w:tabs>
          <w:tab w:val="left" w:pos="5835"/>
        </w:tabs>
        <w:spacing w:line="264" w:lineRule="auto"/>
      </w:pPr>
      <w:r>
        <w:t>_______________________________________</w:t>
      </w:r>
    </w:p>
    <w:p w:rsidR="00BA17EC" w:rsidRDefault="00700035" w:rsidP="00631803">
      <w:pPr>
        <w:tabs>
          <w:tab w:val="left" w:pos="6375"/>
        </w:tabs>
        <w:spacing w:line="264" w:lineRule="auto"/>
      </w:pPr>
      <w:r>
        <w:t xml:space="preserve">podpis oprávneného lekára </w:t>
      </w:r>
      <w:r w:rsidR="00BA17EC">
        <w:t>a </w:t>
      </w:r>
      <w:r>
        <w:t>odtlačok pečiatky</w:t>
      </w:r>
    </w:p>
    <w:p w:rsidR="00700035" w:rsidRPr="00C51E35" w:rsidRDefault="00700035" w:rsidP="00631803">
      <w:pPr>
        <w:spacing w:line="264" w:lineRule="auto"/>
        <w:rPr>
          <w:sz w:val="22"/>
          <w:szCs w:val="22"/>
        </w:rPr>
      </w:pPr>
    </w:p>
    <w:sectPr w:rsidR="00700035" w:rsidRPr="00C51E35" w:rsidSect="0081103B">
      <w:footerReference w:type="even" r:id="rId9"/>
      <w:footerReference w:type="default" r:id="rId10"/>
      <w:footnotePr>
        <w:numRestart w:val="eachSect"/>
      </w:foot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938" w:rsidRDefault="000E6938">
      <w:r>
        <w:separator/>
      </w:r>
    </w:p>
  </w:endnote>
  <w:endnote w:type="continuationSeparator" w:id="0">
    <w:p w:rsidR="000E6938" w:rsidRDefault="000E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770" w:rsidRDefault="009D2C7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E21A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13770" w:rsidRDefault="000E693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770" w:rsidRDefault="009D2C7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E21A7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34BBD">
      <w:rPr>
        <w:rStyle w:val="slostrany"/>
        <w:noProof/>
      </w:rPr>
      <w:t>2</w:t>
    </w:r>
    <w:r>
      <w:rPr>
        <w:rStyle w:val="slostrany"/>
      </w:rPr>
      <w:fldChar w:fldCharType="end"/>
    </w:r>
  </w:p>
  <w:p w:rsidR="00813770" w:rsidRDefault="000E69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938" w:rsidRDefault="000E6938">
      <w:r>
        <w:separator/>
      </w:r>
    </w:p>
  </w:footnote>
  <w:footnote w:type="continuationSeparator" w:id="0">
    <w:p w:rsidR="000E6938" w:rsidRDefault="000E6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0467"/>
    <w:multiLevelType w:val="hybridMultilevel"/>
    <w:tmpl w:val="9E20A9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44D76"/>
    <w:multiLevelType w:val="hybridMultilevel"/>
    <w:tmpl w:val="3508C4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60784"/>
    <w:multiLevelType w:val="hybridMultilevel"/>
    <w:tmpl w:val="244E34CC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A7"/>
    <w:rsid w:val="00055BB8"/>
    <w:rsid w:val="00057932"/>
    <w:rsid w:val="000E6938"/>
    <w:rsid w:val="001366F0"/>
    <w:rsid w:val="0013672B"/>
    <w:rsid w:val="00173804"/>
    <w:rsid w:val="00184B0E"/>
    <w:rsid w:val="001D1F1A"/>
    <w:rsid w:val="00200F1C"/>
    <w:rsid w:val="00210D1A"/>
    <w:rsid w:val="00231204"/>
    <w:rsid w:val="00267106"/>
    <w:rsid w:val="00274D80"/>
    <w:rsid w:val="00334BBD"/>
    <w:rsid w:val="00393223"/>
    <w:rsid w:val="003C43D9"/>
    <w:rsid w:val="003F5AA2"/>
    <w:rsid w:val="004944DA"/>
    <w:rsid w:val="004E21A7"/>
    <w:rsid w:val="004E62F6"/>
    <w:rsid w:val="004F239D"/>
    <w:rsid w:val="005342E0"/>
    <w:rsid w:val="005C1392"/>
    <w:rsid w:val="00631803"/>
    <w:rsid w:val="006B0D59"/>
    <w:rsid w:val="006B5078"/>
    <w:rsid w:val="006C32C3"/>
    <w:rsid w:val="006F5573"/>
    <w:rsid w:val="00700035"/>
    <w:rsid w:val="0075251B"/>
    <w:rsid w:val="007F4369"/>
    <w:rsid w:val="00806F39"/>
    <w:rsid w:val="008D7ECE"/>
    <w:rsid w:val="008E6267"/>
    <w:rsid w:val="0093694D"/>
    <w:rsid w:val="009643A2"/>
    <w:rsid w:val="00994F51"/>
    <w:rsid w:val="009D2C73"/>
    <w:rsid w:val="00A01F8E"/>
    <w:rsid w:val="00A03F5B"/>
    <w:rsid w:val="00A115A9"/>
    <w:rsid w:val="00AB03D8"/>
    <w:rsid w:val="00AC410C"/>
    <w:rsid w:val="00AE55A1"/>
    <w:rsid w:val="00B04854"/>
    <w:rsid w:val="00BA17EC"/>
    <w:rsid w:val="00BC6983"/>
    <w:rsid w:val="00C01619"/>
    <w:rsid w:val="00C13450"/>
    <w:rsid w:val="00C51E35"/>
    <w:rsid w:val="00CE1434"/>
    <w:rsid w:val="00CF2FE8"/>
    <w:rsid w:val="00CF511A"/>
    <w:rsid w:val="00D13F76"/>
    <w:rsid w:val="00D45787"/>
    <w:rsid w:val="00D5498A"/>
    <w:rsid w:val="00D80D81"/>
    <w:rsid w:val="00DE764F"/>
    <w:rsid w:val="00E149DF"/>
    <w:rsid w:val="00E24BBE"/>
    <w:rsid w:val="00E53D78"/>
    <w:rsid w:val="00E75642"/>
    <w:rsid w:val="00E97201"/>
    <w:rsid w:val="00EA529D"/>
    <w:rsid w:val="00EF7F19"/>
    <w:rsid w:val="00F47D8A"/>
    <w:rsid w:val="00F515D2"/>
    <w:rsid w:val="00F56292"/>
    <w:rsid w:val="00FB5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DA05F"/>
  <w15:docId w15:val="{4733A495-F476-4C07-927C-E26DA627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E21A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E21A7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rsid w:val="004E21A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rsid w:val="004E21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E21A7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lostrany">
    <w:name w:val="page number"/>
    <w:uiPriority w:val="99"/>
    <w:rsid w:val="004E21A7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E626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E6267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E626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8E626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E626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E6267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62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E6267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62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6267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E53D7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E1434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E1434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CE1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FC85-9098-4398-BAEB-95D81C30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 v Trnave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erešová Gabriela</dc:creator>
  <cp:keywords/>
  <dc:description/>
  <cp:lastModifiedBy>Horváth Roman</cp:lastModifiedBy>
  <cp:revision>2</cp:revision>
  <cp:lastPrinted>2022-06-03T07:28:00Z</cp:lastPrinted>
  <dcterms:created xsi:type="dcterms:W3CDTF">2023-03-29T10:39:00Z</dcterms:created>
  <dcterms:modified xsi:type="dcterms:W3CDTF">2023-03-29T10:39:00Z</dcterms:modified>
</cp:coreProperties>
</file>